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0F5E5" w14:textId="77777777" w:rsidR="00D7293F" w:rsidRDefault="00D7293F" w:rsidP="00D7293F">
      <w:pPr>
        <w:rPr>
          <w:rStyle w:val="aa"/>
          <w:sz w:val="28"/>
          <w:szCs w:val="28"/>
        </w:rPr>
      </w:pPr>
      <w:bookmarkStart w:id="0" w:name="_Hlk13486684"/>
      <w:bookmarkStart w:id="1" w:name="_Hlk32166729"/>
      <w:r>
        <w:rPr>
          <w:rStyle w:val="aa"/>
          <w:sz w:val="28"/>
          <w:szCs w:val="28"/>
        </w:rPr>
        <w:t xml:space="preserve">Внимание!!! </w:t>
      </w:r>
    </w:p>
    <w:p w14:paraId="6866231D" w14:textId="77777777" w:rsidR="00D7293F" w:rsidRDefault="00D7293F" w:rsidP="00D7293F">
      <w:pPr>
        <w:pStyle w:val="a3"/>
        <w:ind w:firstLine="708"/>
        <w:jc w:val="both"/>
        <w:rPr>
          <w:rStyle w:val="aa"/>
          <w:rFonts w:eastAsia="Calibri"/>
          <w:b w:val="0"/>
          <w:sz w:val="28"/>
          <w:szCs w:val="28"/>
        </w:rPr>
      </w:pPr>
      <w:r>
        <w:rPr>
          <w:rStyle w:val="aa"/>
          <w:sz w:val="28"/>
          <w:szCs w:val="28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, подходящего именно под вашу ситуацию.</w:t>
      </w:r>
    </w:p>
    <w:bookmarkEnd w:id="0"/>
    <w:p w14:paraId="315DEFF8" w14:textId="77777777" w:rsidR="00D7293F" w:rsidRDefault="00D7293F" w:rsidP="00D7293F">
      <w:pPr>
        <w:pStyle w:val="a3"/>
        <w:ind w:firstLine="708"/>
        <w:jc w:val="both"/>
        <w:rPr>
          <w:rStyle w:val="aa"/>
          <w:rFonts w:eastAsia="Times New Roman"/>
          <w:sz w:val="28"/>
          <w:szCs w:val="28"/>
        </w:rPr>
      </w:pPr>
      <w:r>
        <w:rPr>
          <w:rStyle w:val="aa"/>
          <w:sz w:val="28"/>
          <w:szCs w:val="28"/>
        </w:rPr>
        <w:t>Для подробной информации свяжитесь по телефону; +7 (700) 978-57-55.</w:t>
      </w:r>
      <w:bookmarkEnd w:id="1"/>
    </w:p>
    <w:p w14:paraId="2B163679" w14:textId="77777777" w:rsidR="00867FD2" w:rsidRPr="00366B12" w:rsidRDefault="00867FD2" w:rsidP="00867F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0E3489EA" w14:textId="4F3A958E" w:rsidR="00A52A60" w:rsidRPr="00366B12" w:rsidRDefault="00A52A60" w:rsidP="00FA7386">
      <w:pPr>
        <w:pStyle w:val="a3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366B12">
        <w:rPr>
          <w:rFonts w:ascii="Times New Roman" w:hAnsi="Times New Roman" w:cs="Times New Roman"/>
          <w:b/>
          <w:sz w:val="24"/>
          <w:szCs w:val="24"/>
        </w:rPr>
        <w:t>Президенту Республики Казахстан</w:t>
      </w:r>
    </w:p>
    <w:p w14:paraId="109B9434" w14:textId="4496046D" w:rsidR="00A52A60" w:rsidRPr="00366B12" w:rsidRDefault="00366B12" w:rsidP="00FA7386">
      <w:pPr>
        <w:pStyle w:val="a3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366B12">
        <w:rPr>
          <w:rFonts w:ascii="Times New Roman" w:hAnsi="Times New Roman" w:cs="Times New Roman"/>
          <w:b/>
          <w:sz w:val="24"/>
          <w:szCs w:val="24"/>
        </w:rPr>
        <w:t>Токаеву Касым-Жомарт Кемеловичу</w:t>
      </w:r>
    </w:p>
    <w:p w14:paraId="3B91393A" w14:textId="77777777" w:rsidR="00A52A60" w:rsidRPr="00366B12" w:rsidRDefault="00A52A60" w:rsidP="00A52A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4D3199" w14:textId="77777777" w:rsidR="00A52A60" w:rsidRPr="00366B12" w:rsidRDefault="00A52A60" w:rsidP="00FA7386">
      <w:pPr>
        <w:pStyle w:val="a3"/>
        <w:ind w:left="4248"/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b/>
          <w:bCs/>
          <w:sz w:val="24"/>
          <w:szCs w:val="24"/>
        </w:rPr>
        <w:t>от осужденного</w:t>
      </w:r>
      <w:r w:rsidR="00FA7386" w:rsidRPr="00366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B12">
        <w:rPr>
          <w:rFonts w:ascii="Times New Roman" w:hAnsi="Times New Roman" w:cs="Times New Roman"/>
          <w:b/>
          <w:bCs/>
          <w:sz w:val="24"/>
          <w:szCs w:val="24"/>
        </w:rPr>
        <w:t xml:space="preserve"> Сидорова Григория Сергеевича</w:t>
      </w:r>
      <w:r w:rsidR="000C45A8" w:rsidRPr="00366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B12">
        <w:rPr>
          <w:rFonts w:ascii="Times New Roman" w:hAnsi="Times New Roman" w:cs="Times New Roman"/>
          <w:sz w:val="24"/>
          <w:szCs w:val="24"/>
        </w:rPr>
        <w:t>20.01.1965 года рождения, согласно приговора</w:t>
      </w:r>
      <w:r w:rsidR="000C45A8" w:rsidRPr="00366B12">
        <w:rPr>
          <w:rFonts w:ascii="Times New Roman" w:hAnsi="Times New Roman" w:cs="Times New Roman"/>
          <w:sz w:val="24"/>
          <w:szCs w:val="24"/>
        </w:rPr>
        <w:t xml:space="preserve"> №1278-63 от 20.07.2007 года </w:t>
      </w:r>
      <w:r w:rsidR="00110045" w:rsidRPr="00366B12">
        <w:rPr>
          <w:rFonts w:ascii="Times New Roman" w:hAnsi="Times New Roman" w:cs="Times New Roman"/>
          <w:sz w:val="24"/>
          <w:szCs w:val="24"/>
        </w:rPr>
        <w:t xml:space="preserve">Уголовный суд </w:t>
      </w:r>
      <w:r w:rsidRPr="00366B12">
        <w:rPr>
          <w:rFonts w:ascii="Times New Roman" w:hAnsi="Times New Roman" w:cs="Times New Roman"/>
          <w:sz w:val="24"/>
          <w:szCs w:val="24"/>
        </w:rPr>
        <w:t>по Бостандыкскому району г. Алматы</w:t>
      </w:r>
      <w:r w:rsidR="00FA7386" w:rsidRPr="00366B12">
        <w:rPr>
          <w:rFonts w:ascii="Times New Roman" w:hAnsi="Times New Roman" w:cs="Times New Roman"/>
          <w:sz w:val="24"/>
          <w:szCs w:val="24"/>
        </w:rPr>
        <w:t xml:space="preserve"> РК по ст. 96 ч. 2 </w:t>
      </w:r>
      <w:r w:rsidR="00110045" w:rsidRPr="00366B12">
        <w:rPr>
          <w:rFonts w:ascii="Times New Roman" w:hAnsi="Times New Roman" w:cs="Times New Roman"/>
          <w:sz w:val="24"/>
          <w:szCs w:val="24"/>
        </w:rPr>
        <w:t>п. "д"</w:t>
      </w:r>
      <w:r w:rsidR="00FA7386" w:rsidRPr="00366B12">
        <w:rPr>
          <w:rFonts w:ascii="Times New Roman" w:hAnsi="Times New Roman" w:cs="Times New Roman"/>
          <w:sz w:val="24"/>
          <w:szCs w:val="24"/>
        </w:rPr>
        <w:t>, "и" УК РК</w:t>
      </w:r>
      <w:r w:rsidRPr="00366B12">
        <w:rPr>
          <w:rFonts w:ascii="Times New Roman" w:hAnsi="Times New Roman" w:cs="Times New Roman"/>
          <w:sz w:val="24"/>
          <w:szCs w:val="24"/>
        </w:rPr>
        <w:t>, отбывающего наказание в ЛА-155/2 КУИС МВД</w:t>
      </w:r>
      <w:r w:rsidR="000C45A8" w:rsidRPr="00366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49805" w14:textId="77777777" w:rsidR="00A52A60" w:rsidRPr="00366B12" w:rsidRDefault="00A52A60" w:rsidP="00867F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8BEB4" w14:textId="77777777" w:rsidR="00A52A60" w:rsidRPr="00366B12" w:rsidRDefault="00A52A60" w:rsidP="00867F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8AC6C" w14:textId="77777777" w:rsidR="00A43373" w:rsidRPr="00366B12" w:rsidRDefault="00867FD2" w:rsidP="00867F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B12">
        <w:rPr>
          <w:rFonts w:ascii="Times New Roman" w:hAnsi="Times New Roman" w:cs="Times New Roman"/>
          <w:b/>
          <w:sz w:val="24"/>
          <w:szCs w:val="24"/>
        </w:rPr>
        <w:t>Х</w:t>
      </w:r>
      <w:r w:rsidR="00A43373" w:rsidRPr="00366B12">
        <w:rPr>
          <w:rFonts w:ascii="Times New Roman" w:hAnsi="Times New Roman" w:cs="Times New Roman"/>
          <w:b/>
          <w:sz w:val="24"/>
          <w:szCs w:val="24"/>
        </w:rPr>
        <w:t>ОДАТАЙСТВО</w:t>
      </w:r>
    </w:p>
    <w:p w14:paraId="28BB8B72" w14:textId="77777777" w:rsidR="00314F8C" w:rsidRPr="00366B12" w:rsidRDefault="00867FD2" w:rsidP="00A433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B12">
        <w:rPr>
          <w:rFonts w:ascii="Times New Roman" w:hAnsi="Times New Roman" w:cs="Times New Roman"/>
          <w:b/>
          <w:sz w:val="24"/>
          <w:szCs w:val="24"/>
        </w:rPr>
        <w:t>о помиловании</w:t>
      </w:r>
    </w:p>
    <w:p w14:paraId="3DE15095" w14:textId="77777777" w:rsidR="00867FD2" w:rsidRPr="00366B12" w:rsidRDefault="00867FD2" w:rsidP="00867F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D3880" w14:textId="77777777" w:rsidR="00867FD2" w:rsidRPr="00366B12" w:rsidRDefault="00867FD2" w:rsidP="001E6E6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CD4E35" w14:textId="20A49844" w:rsidR="001E6E68" w:rsidRPr="00366B12" w:rsidRDefault="00A52A60" w:rsidP="001E6E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sz w:val="24"/>
          <w:szCs w:val="24"/>
        </w:rPr>
        <w:tab/>
      </w:r>
      <w:r w:rsidR="00595F1E" w:rsidRPr="00366B12">
        <w:rPr>
          <w:rFonts w:ascii="Times New Roman" w:hAnsi="Times New Roman" w:cs="Times New Roman"/>
          <w:sz w:val="24"/>
          <w:szCs w:val="24"/>
        </w:rPr>
        <w:t>20 июля 20</w:t>
      </w:r>
      <w:r w:rsidR="00366B12" w:rsidRPr="00366B12">
        <w:rPr>
          <w:rFonts w:ascii="Times New Roman" w:hAnsi="Times New Roman" w:cs="Times New Roman"/>
          <w:sz w:val="24"/>
          <w:szCs w:val="24"/>
        </w:rPr>
        <w:t>17</w:t>
      </w:r>
      <w:r w:rsidR="00595F1E" w:rsidRPr="00366B1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66B12">
        <w:rPr>
          <w:rFonts w:ascii="Times New Roman" w:hAnsi="Times New Roman" w:cs="Times New Roman"/>
          <w:sz w:val="24"/>
          <w:szCs w:val="24"/>
        </w:rPr>
        <w:t xml:space="preserve">Бостандыкским судом г. Алматы </w:t>
      </w:r>
      <w:r w:rsidR="00732E94" w:rsidRPr="00366B12">
        <w:rPr>
          <w:rFonts w:ascii="Times New Roman" w:hAnsi="Times New Roman" w:cs="Times New Roman"/>
          <w:sz w:val="24"/>
          <w:szCs w:val="24"/>
        </w:rPr>
        <w:t xml:space="preserve">я </w:t>
      </w:r>
      <w:r w:rsidRPr="00366B12">
        <w:rPr>
          <w:rFonts w:ascii="Times New Roman" w:hAnsi="Times New Roman" w:cs="Times New Roman"/>
          <w:sz w:val="24"/>
          <w:szCs w:val="24"/>
        </w:rPr>
        <w:t xml:space="preserve">осужден по статьей 99 ч. 2 </w:t>
      </w:r>
      <w:r w:rsidR="00732E94" w:rsidRPr="00366B12">
        <w:rPr>
          <w:rFonts w:ascii="Times New Roman" w:hAnsi="Times New Roman" w:cs="Times New Roman"/>
          <w:sz w:val="24"/>
          <w:szCs w:val="24"/>
        </w:rPr>
        <w:t xml:space="preserve">пп. "д", "и" </w:t>
      </w:r>
      <w:r w:rsidRPr="00366B12">
        <w:rPr>
          <w:rFonts w:ascii="Times New Roman" w:hAnsi="Times New Roman" w:cs="Times New Roman"/>
          <w:sz w:val="24"/>
          <w:szCs w:val="24"/>
        </w:rPr>
        <w:t xml:space="preserve">Уголовного кодекса Республики Казахстан на 16 </w:t>
      </w:r>
      <w:r w:rsidR="00595F1E" w:rsidRPr="00366B12">
        <w:rPr>
          <w:rFonts w:ascii="Times New Roman" w:hAnsi="Times New Roman" w:cs="Times New Roman"/>
          <w:sz w:val="24"/>
          <w:szCs w:val="24"/>
        </w:rPr>
        <w:t xml:space="preserve">(лет) </w:t>
      </w:r>
      <w:r w:rsidRPr="00366B12">
        <w:rPr>
          <w:rFonts w:ascii="Times New Roman" w:hAnsi="Times New Roman" w:cs="Times New Roman"/>
          <w:sz w:val="24"/>
          <w:szCs w:val="24"/>
        </w:rPr>
        <w:t>лет с отбыванием наказания в</w:t>
      </w:r>
      <w:r w:rsidR="00595F1E" w:rsidRPr="00366B12">
        <w:rPr>
          <w:rFonts w:ascii="Times New Roman" w:hAnsi="Times New Roman" w:cs="Times New Roman"/>
          <w:sz w:val="24"/>
          <w:szCs w:val="24"/>
        </w:rPr>
        <w:t xml:space="preserve"> исправительной </w:t>
      </w:r>
      <w:r w:rsidRPr="00366B12">
        <w:rPr>
          <w:rFonts w:ascii="Times New Roman" w:hAnsi="Times New Roman" w:cs="Times New Roman"/>
          <w:sz w:val="24"/>
          <w:szCs w:val="24"/>
        </w:rPr>
        <w:t xml:space="preserve"> </w:t>
      </w:r>
      <w:r w:rsidR="00732E94" w:rsidRPr="00366B12">
        <w:rPr>
          <w:rFonts w:ascii="Times New Roman" w:hAnsi="Times New Roman" w:cs="Times New Roman"/>
          <w:sz w:val="24"/>
          <w:szCs w:val="24"/>
        </w:rPr>
        <w:t>колонии максимальной безопасности.</w:t>
      </w:r>
    </w:p>
    <w:p w14:paraId="7B3E1A92" w14:textId="377763A5" w:rsidR="00595F1E" w:rsidRPr="00366B12" w:rsidRDefault="00110045" w:rsidP="00110045">
      <w:pPr>
        <w:pStyle w:val="a3"/>
        <w:tabs>
          <w:tab w:val="left" w:pos="8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sz w:val="24"/>
          <w:szCs w:val="24"/>
        </w:rPr>
        <w:t xml:space="preserve">          29 июля 20</w:t>
      </w:r>
      <w:r w:rsidR="00366B12" w:rsidRPr="00366B12">
        <w:rPr>
          <w:rFonts w:ascii="Times New Roman" w:hAnsi="Times New Roman" w:cs="Times New Roman"/>
          <w:sz w:val="24"/>
          <w:szCs w:val="24"/>
        </w:rPr>
        <w:t>17</w:t>
      </w:r>
      <w:r w:rsidRPr="00366B12">
        <w:rPr>
          <w:rFonts w:ascii="Times New Roman" w:hAnsi="Times New Roman" w:cs="Times New Roman"/>
          <w:sz w:val="24"/>
          <w:szCs w:val="24"/>
        </w:rPr>
        <w:t xml:space="preserve"> года мною подана аппеляционная жалоба в городской суд на решение суда. 20 августа 20</w:t>
      </w:r>
      <w:r w:rsidR="00366B12" w:rsidRPr="00366B12">
        <w:rPr>
          <w:rFonts w:ascii="Times New Roman" w:hAnsi="Times New Roman" w:cs="Times New Roman"/>
          <w:sz w:val="24"/>
          <w:szCs w:val="24"/>
        </w:rPr>
        <w:t>17</w:t>
      </w:r>
      <w:r w:rsidRPr="00366B1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5F1E" w:rsidRPr="00366B12">
        <w:rPr>
          <w:rFonts w:ascii="Times New Roman" w:hAnsi="Times New Roman" w:cs="Times New Roman"/>
          <w:sz w:val="24"/>
          <w:szCs w:val="24"/>
        </w:rPr>
        <w:t>Данный приговор городским судом г. Алматы оставлен без изменения.</w:t>
      </w:r>
    </w:p>
    <w:p w14:paraId="188E52A5" w14:textId="77777777" w:rsidR="00595F1E" w:rsidRPr="00366B12" w:rsidRDefault="00595F1E" w:rsidP="00595F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sz w:val="24"/>
          <w:szCs w:val="24"/>
        </w:rPr>
        <w:tab/>
        <w:t>Наказание отбываю в исправительной колонии максимальной безопасности  ЛА-155/2 КУИС МВД в Алматинской области пос. Зареченск.</w:t>
      </w:r>
    </w:p>
    <w:p w14:paraId="2705444F" w14:textId="77777777" w:rsidR="00595F1E" w:rsidRPr="00366B12" w:rsidRDefault="00595F1E" w:rsidP="00595F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sz w:val="24"/>
          <w:szCs w:val="24"/>
        </w:rPr>
        <w:tab/>
      </w:r>
    </w:p>
    <w:p w14:paraId="101A3F4D" w14:textId="695C14BF" w:rsidR="00595F1E" w:rsidRPr="00366B12" w:rsidRDefault="00595F1E" w:rsidP="001E6E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366B12" w:rsidRPr="00366B12">
        <w:rPr>
          <w:rFonts w:ascii="Times New Roman" w:hAnsi="Times New Roman" w:cs="Times New Roman"/>
          <w:sz w:val="24"/>
          <w:szCs w:val="24"/>
        </w:rPr>
        <w:t>июле</w:t>
      </w:r>
      <w:r w:rsidRPr="00366B12">
        <w:rPr>
          <w:rFonts w:ascii="Times New Roman" w:hAnsi="Times New Roman" w:cs="Times New Roman"/>
          <w:sz w:val="24"/>
          <w:szCs w:val="24"/>
        </w:rPr>
        <w:t xml:space="preserve"> 20</w:t>
      </w:r>
      <w:r w:rsidR="00366B12" w:rsidRPr="00366B12">
        <w:rPr>
          <w:rFonts w:ascii="Times New Roman" w:hAnsi="Times New Roman" w:cs="Times New Roman"/>
          <w:sz w:val="24"/>
          <w:szCs w:val="24"/>
        </w:rPr>
        <w:t>19</w:t>
      </w:r>
      <w:r w:rsidRPr="00366B12">
        <w:rPr>
          <w:rFonts w:ascii="Times New Roman" w:hAnsi="Times New Roman" w:cs="Times New Roman"/>
          <w:sz w:val="24"/>
          <w:szCs w:val="24"/>
        </w:rPr>
        <w:t xml:space="preserve"> года во время дежурства по столовой, случайно поскользнувшись упал на пол и повредил позвоночник. После проведения экспертизы мне установили 1 (первую) группу инвалидности.</w:t>
      </w:r>
      <w:r w:rsidR="00110045" w:rsidRPr="00366B12">
        <w:rPr>
          <w:rFonts w:ascii="Times New Roman" w:hAnsi="Times New Roman" w:cs="Times New Roman"/>
          <w:sz w:val="24"/>
          <w:szCs w:val="24"/>
        </w:rPr>
        <w:t xml:space="preserve"> Согласно справки ВТЭК справка бес</w:t>
      </w:r>
      <w:r w:rsidR="006202B5" w:rsidRPr="00366B12">
        <w:rPr>
          <w:rFonts w:ascii="Times New Roman" w:hAnsi="Times New Roman" w:cs="Times New Roman"/>
          <w:sz w:val="24"/>
          <w:szCs w:val="24"/>
        </w:rPr>
        <w:t>с</w:t>
      </w:r>
      <w:r w:rsidR="00110045" w:rsidRPr="00366B12">
        <w:rPr>
          <w:rFonts w:ascii="Times New Roman" w:hAnsi="Times New Roman" w:cs="Times New Roman"/>
          <w:sz w:val="24"/>
          <w:szCs w:val="24"/>
        </w:rPr>
        <w:t>рочная и инвалидность установлена пожизненно.</w:t>
      </w:r>
    </w:p>
    <w:p w14:paraId="59FB3414" w14:textId="77777777" w:rsidR="006202B5" w:rsidRPr="00366B12" w:rsidRDefault="006202B5" w:rsidP="001E6E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sz w:val="24"/>
          <w:szCs w:val="24"/>
        </w:rPr>
        <w:tab/>
        <w:t>До болезни я принимал активное участие в творческих кружках учреждения, получал поощрения.</w:t>
      </w:r>
    </w:p>
    <w:p w14:paraId="1509CB92" w14:textId="77777777" w:rsidR="00C5786F" w:rsidRPr="00366B12" w:rsidRDefault="00C5786F" w:rsidP="00BF27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sz w:val="24"/>
          <w:szCs w:val="24"/>
        </w:rPr>
        <w:tab/>
        <w:t>В связи с тем, что мне очень сложно отбывать наказание по состоянию здоровья</w:t>
      </w:r>
      <w:r w:rsidR="008E7394" w:rsidRPr="00366B12">
        <w:rPr>
          <w:rFonts w:ascii="Times New Roman" w:hAnsi="Times New Roman" w:cs="Times New Roman"/>
          <w:sz w:val="24"/>
          <w:szCs w:val="24"/>
        </w:rPr>
        <w:t>, постоянно требуется наблюдения врачей узкоспециализированных</w:t>
      </w:r>
      <w:r w:rsidRPr="00366B12">
        <w:rPr>
          <w:rFonts w:ascii="Times New Roman" w:hAnsi="Times New Roman" w:cs="Times New Roman"/>
          <w:sz w:val="24"/>
          <w:szCs w:val="24"/>
        </w:rPr>
        <w:t>, так как мое состояние</w:t>
      </w:r>
      <w:r w:rsidR="008E7394" w:rsidRPr="00366B12">
        <w:rPr>
          <w:rFonts w:ascii="Times New Roman" w:hAnsi="Times New Roman" w:cs="Times New Roman"/>
          <w:sz w:val="24"/>
          <w:szCs w:val="24"/>
        </w:rPr>
        <w:t xml:space="preserve"> здоровья желает лучшего, </w:t>
      </w:r>
      <w:r w:rsidR="00BF27AE" w:rsidRPr="00366B12">
        <w:rPr>
          <w:rFonts w:ascii="Times New Roman" w:hAnsi="Times New Roman" w:cs="Times New Roman"/>
          <w:sz w:val="24"/>
          <w:szCs w:val="24"/>
        </w:rPr>
        <w:t xml:space="preserve">отбыв более 10 (десяти) лет, </w:t>
      </w:r>
      <w:r w:rsidR="00110045" w:rsidRPr="00366B12">
        <w:rPr>
          <w:rFonts w:ascii="Times New Roman" w:hAnsi="Times New Roman" w:cs="Times New Roman"/>
          <w:sz w:val="24"/>
          <w:szCs w:val="24"/>
        </w:rPr>
        <w:t>принял решение обратиться к Президенту Рес</w:t>
      </w:r>
      <w:r w:rsidR="001528FB" w:rsidRPr="00366B12">
        <w:rPr>
          <w:rFonts w:ascii="Times New Roman" w:hAnsi="Times New Roman" w:cs="Times New Roman"/>
          <w:sz w:val="24"/>
          <w:szCs w:val="24"/>
        </w:rPr>
        <w:t>публики Казахстан о помиловании, согласно Конституции РК</w:t>
      </w:r>
      <w:r w:rsidR="008E7394" w:rsidRPr="00366B12">
        <w:rPr>
          <w:rFonts w:ascii="Times New Roman" w:hAnsi="Times New Roman" w:cs="Times New Roman"/>
          <w:sz w:val="24"/>
          <w:szCs w:val="24"/>
        </w:rPr>
        <w:t xml:space="preserve"> в порядке </w:t>
      </w:r>
      <w:r w:rsidR="008E7394" w:rsidRPr="00366B12">
        <w:rPr>
          <w:rFonts w:ascii="Times New Roman" w:hAnsi="Times New Roman" w:cs="Times New Roman"/>
          <w:color w:val="1E1E1E"/>
          <w:sz w:val="24"/>
          <w:szCs w:val="24"/>
        </w:rPr>
        <w:t>Положения о Комиссии по вопросам помилования</w:t>
      </w:r>
      <w:r w:rsidR="00BF27AE" w:rsidRPr="00366B12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="008E7394" w:rsidRPr="00366B12">
        <w:rPr>
          <w:rFonts w:ascii="Times New Roman" w:hAnsi="Times New Roman" w:cs="Times New Roman"/>
          <w:color w:val="1E1E1E"/>
          <w:sz w:val="24"/>
          <w:szCs w:val="24"/>
        </w:rPr>
        <w:t xml:space="preserve">при Президенте Республики Казахстан, утвержденного </w:t>
      </w:r>
      <w:r w:rsidR="008E7394" w:rsidRPr="00366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ом Президента</w:t>
      </w:r>
      <w:r w:rsidR="00BF27AE" w:rsidRPr="00366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7394" w:rsidRPr="00366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и Казахстан от 5 июля 2006 года N 140.</w:t>
      </w:r>
    </w:p>
    <w:p w14:paraId="33D34D86" w14:textId="77777777" w:rsidR="00C5786F" w:rsidRPr="00366B12" w:rsidRDefault="00C5786F" w:rsidP="00152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sz w:val="24"/>
          <w:szCs w:val="24"/>
        </w:rPr>
        <w:tab/>
        <w:t xml:space="preserve">В соответствии с п. 15 Конституции РК Президент Республики Казахстан осуществляет </w:t>
      </w:r>
      <w:hyperlink r:id="rId5" w:history="1">
        <w:r w:rsidRPr="00366B1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милование</w:t>
        </w:r>
      </w:hyperlink>
      <w:r w:rsidRPr="00366B1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366B12">
        <w:rPr>
          <w:rFonts w:ascii="Times New Roman" w:hAnsi="Times New Roman" w:cs="Times New Roman"/>
          <w:sz w:val="24"/>
          <w:szCs w:val="24"/>
        </w:rPr>
        <w:tab/>
      </w:r>
    </w:p>
    <w:p w14:paraId="4C51CAF8" w14:textId="77777777" w:rsidR="00C5786F" w:rsidRPr="00366B12" w:rsidRDefault="00C5786F" w:rsidP="00152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sz w:val="24"/>
          <w:szCs w:val="24"/>
        </w:rPr>
        <w:tab/>
        <w:t xml:space="preserve">Согласно п. 3 УК РК </w:t>
      </w:r>
      <w:r w:rsidR="00BE73F9" w:rsidRPr="00366B12">
        <w:rPr>
          <w:rFonts w:ascii="Times New Roman" w:hAnsi="Times New Roman" w:cs="Times New Roman"/>
          <w:sz w:val="24"/>
          <w:szCs w:val="24"/>
        </w:rPr>
        <w:t xml:space="preserve">ст. 78 </w:t>
      </w:r>
      <w:r w:rsidRPr="00366B12">
        <w:rPr>
          <w:rFonts w:ascii="Times New Roman" w:hAnsi="Times New Roman" w:cs="Times New Roman"/>
          <w:sz w:val="24"/>
          <w:szCs w:val="24"/>
        </w:rPr>
        <w:t xml:space="preserve">акт о помиловании индивидуально определенного лица, в отношении которого обвинительный приговор вступил в законную силу, а равно лица, отбывающего либо отбывшего на территории Республики Казахстан наказание, назначенное по приговору суда иностранного государства, </w:t>
      </w:r>
      <w:r w:rsidRPr="00366B12">
        <w:rPr>
          <w:rFonts w:ascii="Times New Roman" w:hAnsi="Times New Roman" w:cs="Times New Roman"/>
          <w:b/>
          <w:i/>
          <w:sz w:val="24"/>
          <w:szCs w:val="24"/>
        </w:rPr>
        <w:t>издается Президентом Республики Казахстан</w:t>
      </w:r>
      <w:r w:rsidRPr="00366B12">
        <w:rPr>
          <w:rFonts w:ascii="Times New Roman" w:hAnsi="Times New Roman" w:cs="Times New Roman"/>
          <w:sz w:val="24"/>
          <w:szCs w:val="24"/>
        </w:rPr>
        <w:t>.</w:t>
      </w:r>
    </w:p>
    <w:p w14:paraId="78E47C42" w14:textId="77777777" w:rsidR="00BE73F9" w:rsidRPr="00366B12" w:rsidRDefault="00C5786F" w:rsidP="00152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780400"/>
      <w:bookmarkEnd w:id="3"/>
      <w:r w:rsidRPr="00366B12">
        <w:rPr>
          <w:rFonts w:ascii="Times New Roman" w:hAnsi="Times New Roman" w:cs="Times New Roman"/>
          <w:sz w:val="24"/>
          <w:szCs w:val="24"/>
        </w:rPr>
        <w:tab/>
      </w:r>
      <w:r w:rsidR="00BE73F9" w:rsidRPr="00366B12">
        <w:rPr>
          <w:rFonts w:ascii="Times New Roman" w:hAnsi="Times New Roman" w:cs="Times New Roman"/>
          <w:sz w:val="24"/>
          <w:szCs w:val="24"/>
        </w:rPr>
        <w:t>Согласно п. 4</w:t>
      </w:r>
      <w:r w:rsidRPr="00366B12">
        <w:rPr>
          <w:rFonts w:ascii="Times New Roman" w:hAnsi="Times New Roman" w:cs="Times New Roman"/>
          <w:sz w:val="24"/>
          <w:szCs w:val="24"/>
        </w:rPr>
        <w:t xml:space="preserve"> </w:t>
      </w:r>
      <w:r w:rsidR="00BE73F9" w:rsidRPr="00366B12">
        <w:rPr>
          <w:rFonts w:ascii="Times New Roman" w:hAnsi="Times New Roman" w:cs="Times New Roman"/>
          <w:sz w:val="24"/>
          <w:szCs w:val="24"/>
        </w:rPr>
        <w:t xml:space="preserve">ст. 78 </w:t>
      </w:r>
      <w:r w:rsidRPr="00366B12">
        <w:rPr>
          <w:rFonts w:ascii="Times New Roman" w:hAnsi="Times New Roman" w:cs="Times New Roman"/>
          <w:sz w:val="24"/>
          <w:szCs w:val="24"/>
        </w:rPr>
        <w:t xml:space="preserve">УК РК при помиловании лицо, осужденное за преступление, может быть освобождено от дальнейшего отбывания наказания либо назначенное ему </w:t>
      </w:r>
      <w:r w:rsidRPr="00366B12">
        <w:rPr>
          <w:rFonts w:ascii="Times New Roman" w:hAnsi="Times New Roman" w:cs="Times New Roman"/>
          <w:sz w:val="24"/>
          <w:szCs w:val="24"/>
        </w:rPr>
        <w:lastRenderedPageBreak/>
        <w:t>наказание может быть сокращено или заменено более мягким видом наказания, либо такое лицо может быть освобождено от дополнительного вида наказания. С лица, отбывшего наказание или освобожденного от дальнейшего его отбывания, актом помилования может быть снята судимость.</w:t>
      </w:r>
      <w:r w:rsidR="00BE73F9" w:rsidRPr="00366B12">
        <w:rPr>
          <w:rFonts w:ascii="Times New Roman" w:hAnsi="Times New Roman" w:cs="Times New Roman"/>
          <w:sz w:val="24"/>
          <w:szCs w:val="24"/>
        </w:rPr>
        <w:tab/>
      </w:r>
    </w:p>
    <w:p w14:paraId="707FECF4" w14:textId="77777777" w:rsidR="00BE73F9" w:rsidRPr="00366B12" w:rsidRDefault="00BE73F9" w:rsidP="00C5786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и в соответствии с п. 15 ст. 44 Конституции РК, п. 4 ст. 78 УК РК, </w:t>
      </w:r>
    </w:p>
    <w:p w14:paraId="1F345A62" w14:textId="77777777" w:rsidR="008F732A" w:rsidRDefault="008F732A" w:rsidP="00BE73F9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24BF1" w14:textId="367C1680" w:rsidR="00BE73F9" w:rsidRPr="00366B12" w:rsidRDefault="00BE73F9" w:rsidP="00BE73F9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B12">
        <w:rPr>
          <w:rFonts w:ascii="Times New Roman" w:hAnsi="Times New Roman" w:cs="Times New Roman"/>
          <w:b/>
          <w:sz w:val="24"/>
          <w:szCs w:val="24"/>
        </w:rPr>
        <w:t xml:space="preserve">ПРОШУ Вас, </w:t>
      </w:r>
      <w:r w:rsidR="00366B12" w:rsidRPr="00366B12">
        <w:rPr>
          <w:rFonts w:ascii="Times New Roman" w:hAnsi="Times New Roman" w:cs="Times New Roman"/>
          <w:b/>
          <w:sz w:val="24"/>
          <w:szCs w:val="24"/>
        </w:rPr>
        <w:t>Касым-Жомарт Кемелович</w:t>
      </w:r>
      <w:r w:rsidRPr="00366B12">
        <w:rPr>
          <w:rFonts w:ascii="Times New Roman" w:hAnsi="Times New Roman" w:cs="Times New Roman"/>
          <w:b/>
          <w:sz w:val="24"/>
          <w:szCs w:val="24"/>
        </w:rPr>
        <w:t>:</w:t>
      </w:r>
    </w:p>
    <w:p w14:paraId="31184DC5" w14:textId="77777777" w:rsidR="00BE73F9" w:rsidRPr="00366B12" w:rsidRDefault="00BE73F9" w:rsidP="00BE73F9">
      <w:pPr>
        <w:tabs>
          <w:tab w:val="center" w:pos="489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sz w:val="24"/>
          <w:szCs w:val="24"/>
        </w:rPr>
        <w:t>Помиловать меня Сидорова Григория Сергеевича и освободить от дальнейшего отбывания наказания;</w:t>
      </w:r>
    </w:p>
    <w:p w14:paraId="0C6C43BB" w14:textId="77777777" w:rsidR="00C5786F" w:rsidRPr="00366B12" w:rsidRDefault="00C5786F" w:rsidP="00C5786F">
      <w:pPr>
        <w:pStyle w:val="a7"/>
        <w:rPr>
          <w:rFonts w:ascii="Times New Roman" w:hAnsi="Times New Roman" w:cs="Times New Roman"/>
        </w:rPr>
      </w:pPr>
    </w:p>
    <w:p w14:paraId="306F0326" w14:textId="77777777" w:rsidR="00C5786F" w:rsidRPr="00366B12" w:rsidRDefault="00C5786F" w:rsidP="00C5786F">
      <w:pPr>
        <w:pStyle w:val="a7"/>
        <w:rPr>
          <w:rFonts w:ascii="Times New Roman" w:hAnsi="Times New Roman" w:cs="Times New Roman"/>
          <w:b/>
        </w:rPr>
      </w:pPr>
      <w:r w:rsidRPr="00366B12">
        <w:rPr>
          <w:rFonts w:ascii="Times New Roman" w:hAnsi="Times New Roman" w:cs="Times New Roman"/>
        </w:rPr>
        <w:tab/>
      </w:r>
      <w:r w:rsidRPr="00366B12">
        <w:rPr>
          <w:rStyle w:val="a6"/>
          <w:rFonts w:ascii="Times New Roman" w:hAnsi="Times New Roman" w:cs="Times New Roman"/>
          <w:b w:val="0"/>
        </w:rPr>
        <w:t>Приложени</w:t>
      </w:r>
      <w:r w:rsidR="00BE73F9" w:rsidRPr="00366B12">
        <w:rPr>
          <w:rStyle w:val="a6"/>
          <w:rFonts w:ascii="Times New Roman" w:hAnsi="Times New Roman" w:cs="Times New Roman"/>
          <w:b w:val="0"/>
        </w:rPr>
        <w:t>е</w:t>
      </w:r>
      <w:r w:rsidR="00713EBA" w:rsidRPr="00366B12">
        <w:rPr>
          <w:rStyle w:val="a6"/>
          <w:rFonts w:ascii="Times New Roman" w:hAnsi="Times New Roman" w:cs="Times New Roman"/>
          <w:b w:val="0"/>
        </w:rPr>
        <w:t xml:space="preserve"> на 21</w:t>
      </w:r>
      <w:r w:rsidR="00BE73F9" w:rsidRPr="00366B12">
        <w:rPr>
          <w:rStyle w:val="a6"/>
          <w:rFonts w:ascii="Times New Roman" w:hAnsi="Times New Roman" w:cs="Times New Roman"/>
          <w:b w:val="0"/>
        </w:rPr>
        <w:t xml:space="preserve"> листах:</w:t>
      </w:r>
    </w:p>
    <w:p w14:paraId="2DD894B5" w14:textId="77777777" w:rsidR="00C5786F" w:rsidRPr="00366B12" w:rsidRDefault="00C5786F" w:rsidP="00C5786F">
      <w:pPr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sz w:val="24"/>
          <w:szCs w:val="24"/>
        </w:rPr>
        <w:t xml:space="preserve">1. копия удостоверения личности </w:t>
      </w:r>
      <w:r w:rsidR="00BE73F9" w:rsidRPr="00366B12">
        <w:rPr>
          <w:rFonts w:ascii="Times New Roman" w:hAnsi="Times New Roman" w:cs="Times New Roman"/>
          <w:sz w:val="24"/>
          <w:szCs w:val="24"/>
        </w:rPr>
        <w:t>на 1-листе;</w:t>
      </w:r>
    </w:p>
    <w:p w14:paraId="68CDBDAA" w14:textId="3D366056" w:rsidR="00C5786F" w:rsidRPr="00366B12" w:rsidRDefault="00C5786F" w:rsidP="00C5786F">
      <w:pPr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sz w:val="24"/>
          <w:szCs w:val="24"/>
        </w:rPr>
        <w:t>2. Приговор</w:t>
      </w:r>
      <w:r w:rsidR="001528FB" w:rsidRPr="00366B12">
        <w:rPr>
          <w:rFonts w:ascii="Times New Roman" w:hAnsi="Times New Roman" w:cs="Times New Roman"/>
          <w:sz w:val="24"/>
          <w:szCs w:val="24"/>
        </w:rPr>
        <w:t xml:space="preserve"> №1278-63 от 20.07.200</w:t>
      </w:r>
      <w:r w:rsidR="00366B12" w:rsidRPr="00366B12">
        <w:rPr>
          <w:rFonts w:ascii="Times New Roman" w:hAnsi="Times New Roman" w:cs="Times New Roman"/>
          <w:sz w:val="24"/>
          <w:szCs w:val="24"/>
        </w:rPr>
        <w:t>17</w:t>
      </w:r>
      <w:r w:rsidR="001528FB" w:rsidRPr="00366B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713EBA" w:rsidRPr="00366B12">
        <w:rPr>
          <w:rFonts w:ascii="Times New Roman" w:hAnsi="Times New Roman" w:cs="Times New Roman"/>
          <w:sz w:val="24"/>
          <w:szCs w:val="24"/>
        </w:rPr>
        <w:t xml:space="preserve"> на 12-ти листах;</w:t>
      </w:r>
    </w:p>
    <w:p w14:paraId="37F221C3" w14:textId="77777777" w:rsidR="00C5786F" w:rsidRPr="00366B12" w:rsidRDefault="00C5786F" w:rsidP="00C5786F">
      <w:pPr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sz w:val="24"/>
          <w:szCs w:val="24"/>
        </w:rPr>
        <w:t xml:space="preserve">3. </w:t>
      </w:r>
      <w:r w:rsidR="001528FB" w:rsidRPr="00366B12">
        <w:rPr>
          <w:rFonts w:ascii="Times New Roman" w:hAnsi="Times New Roman" w:cs="Times New Roman"/>
          <w:sz w:val="24"/>
          <w:szCs w:val="24"/>
        </w:rPr>
        <w:t>П</w:t>
      </w:r>
      <w:r w:rsidRPr="00366B12">
        <w:rPr>
          <w:rFonts w:ascii="Times New Roman" w:hAnsi="Times New Roman" w:cs="Times New Roman"/>
          <w:sz w:val="24"/>
          <w:szCs w:val="24"/>
        </w:rPr>
        <w:t>остановление</w:t>
      </w:r>
      <w:r w:rsidR="001528FB" w:rsidRPr="00366B12">
        <w:rPr>
          <w:rFonts w:ascii="Times New Roman" w:hAnsi="Times New Roman" w:cs="Times New Roman"/>
          <w:sz w:val="24"/>
          <w:szCs w:val="24"/>
        </w:rPr>
        <w:t xml:space="preserve"> городского суда г. Алматы</w:t>
      </w:r>
      <w:r w:rsidR="00713EBA" w:rsidRPr="00366B12">
        <w:rPr>
          <w:rFonts w:ascii="Times New Roman" w:hAnsi="Times New Roman" w:cs="Times New Roman"/>
          <w:sz w:val="24"/>
          <w:szCs w:val="24"/>
        </w:rPr>
        <w:t xml:space="preserve"> на 4-х листах</w:t>
      </w:r>
      <w:r w:rsidR="001528FB" w:rsidRPr="00366B12">
        <w:rPr>
          <w:rFonts w:ascii="Times New Roman" w:hAnsi="Times New Roman" w:cs="Times New Roman"/>
          <w:sz w:val="24"/>
          <w:szCs w:val="24"/>
        </w:rPr>
        <w:t>;</w:t>
      </w:r>
    </w:p>
    <w:p w14:paraId="5F060B1B" w14:textId="77777777" w:rsidR="00C5786F" w:rsidRPr="00366B12" w:rsidRDefault="00C5786F" w:rsidP="00C5786F">
      <w:pPr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sz w:val="24"/>
          <w:szCs w:val="24"/>
        </w:rPr>
        <w:t>4. Копия врачебной справки, выдан</w:t>
      </w:r>
      <w:r w:rsidR="00713EBA" w:rsidRPr="00366B12">
        <w:rPr>
          <w:rFonts w:ascii="Times New Roman" w:hAnsi="Times New Roman" w:cs="Times New Roman"/>
          <w:sz w:val="24"/>
          <w:szCs w:val="24"/>
        </w:rPr>
        <w:t>ной ДУИС по Алматинской области на 1-м листе;</w:t>
      </w:r>
    </w:p>
    <w:p w14:paraId="05E4FFC7" w14:textId="77777777" w:rsidR="00C5786F" w:rsidRPr="00366B12" w:rsidRDefault="00C5786F" w:rsidP="00C5786F">
      <w:pPr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sz w:val="24"/>
          <w:szCs w:val="24"/>
        </w:rPr>
        <w:t>5. Копия спр</w:t>
      </w:r>
      <w:r w:rsidR="001528FB" w:rsidRPr="00366B12">
        <w:rPr>
          <w:rFonts w:ascii="Times New Roman" w:hAnsi="Times New Roman" w:cs="Times New Roman"/>
          <w:sz w:val="24"/>
          <w:szCs w:val="24"/>
        </w:rPr>
        <w:t>авки о 1-ой группе инвалидности</w:t>
      </w:r>
      <w:r w:rsidR="00713EBA" w:rsidRPr="00366B12">
        <w:rPr>
          <w:rFonts w:ascii="Times New Roman" w:hAnsi="Times New Roman" w:cs="Times New Roman"/>
          <w:sz w:val="24"/>
          <w:szCs w:val="24"/>
        </w:rPr>
        <w:t xml:space="preserve"> на 1-м листе;</w:t>
      </w:r>
      <w:r w:rsidR="001528FB" w:rsidRPr="00366B12">
        <w:rPr>
          <w:rFonts w:ascii="Times New Roman" w:hAnsi="Times New Roman" w:cs="Times New Roman"/>
          <w:sz w:val="24"/>
          <w:szCs w:val="24"/>
        </w:rPr>
        <w:t>;</w:t>
      </w:r>
    </w:p>
    <w:p w14:paraId="3D351729" w14:textId="77777777" w:rsidR="00C5786F" w:rsidRPr="00366B12" w:rsidRDefault="00C5786F" w:rsidP="00C5786F">
      <w:pPr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sz w:val="24"/>
          <w:szCs w:val="24"/>
        </w:rPr>
        <w:t xml:space="preserve">6. </w:t>
      </w:r>
      <w:r w:rsidR="001528FB" w:rsidRPr="00366B12">
        <w:rPr>
          <w:rFonts w:ascii="Times New Roman" w:hAnsi="Times New Roman" w:cs="Times New Roman"/>
          <w:sz w:val="24"/>
          <w:szCs w:val="24"/>
        </w:rPr>
        <w:t>Положительная характеристика на  меня от руководства ЛА-155/2 пос. Зареченск</w:t>
      </w:r>
      <w:r w:rsidR="00713EBA" w:rsidRPr="00366B12">
        <w:rPr>
          <w:rFonts w:ascii="Times New Roman" w:hAnsi="Times New Roman" w:cs="Times New Roman"/>
          <w:sz w:val="24"/>
          <w:szCs w:val="24"/>
        </w:rPr>
        <w:t xml:space="preserve"> на 2-х листах;</w:t>
      </w:r>
    </w:p>
    <w:p w14:paraId="2D02CC3F" w14:textId="77777777" w:rsidR="00C5786F" w:rsidRPr="00366B12" w:rsidRDefault="00C5786F" w:rsidP="00C5786F">
      <w:pPr>
        <w:rPr>
          <w:rFonts w:ascii="Times New Roman" w:hAnsi="Times New Roman" w:cs="Times New Roman"/>
          <w:sz w:val="24"/>
          <w:szCs w:val="24"/>
        </w:rPr>
      </w:pPr>
      <w:r w:rsidRPr="00366B12">
        <w:rPr>
          <w:rFonts w:ascii="Times New Roman" w:hAnsi="Times New Roman" w:cs="Times New Roman"/>
          <w:sz w:val="24"/>
          <w:szCs w:val="24"/>
        </w:rPr>
        <w:t> Ходатайство подано через ДУИС Алматинской области.</w:t>
      </w:r>
    </w:p>
    <w:p w14:paraId="5F624FCC" w14:textId="77777777" w:rsidR="00F91DF5" w:rsidRPr="00366B12" w:rsidRDefault="00F91DF5" w:rsidP="00C5786F">
      <w:pPr>
        <w:rPr>
          <w:rFonts w:ascii="Times New Roman" w:hAnsi="Times New Roman" w:cs="Times New Roman"/>
          <w:sz w:val="24"/>
          <w:szCs w:val="24"/>
        </w:rPr>
      </w:pPr>
    </w:p>
    <w:p w14:paraId="599C26D1" w14:textId="3EC0F5F0" w:rsidR="00BB724B" w:rsidRPr="00366B12" w:rsidRDefault="00BB724B" w:rsidP="00867FD2">
      <w:pPr>
        <w:tabs>
          <w:tab w:val="left" w:pos="23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66B12">
        <w:rPr>
          <w:rFonts w:ascii="Times New Roman" w:hAnsi="Times New Roman" w:cs="Times New Roman"/>
          <w:b/>
          <w:bCs/>
          <w:sz w:val="24"/>
          <w:szCs w:val="24"/>
        </w:rPr>
        <w:t xml:space="preserve">Сидоров Григорий Сергеевич </w:t>
      </w:r>
      <w:r w:rsidR="00366B12" w:rsidRPr="00366B12">
        <w:rPr>
          <w:rFonts w:ascii="Times New Roman" w:hAnsi="Times New Roman" w:cs="Times New Roman"/>
          <w:b/>
          <w:bCs/>
          <w:sz w:val="24"/>
          <w:szCs w:val="24"/>
        </w:rPr>
        <w:t>\</w:t>
      </w:r>
      <w:r w:rsidRPr="00366B12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14:paraId="5689F45E" w14:textId="376CA1CB" w:rsidR="00867FD2" w:rsidRPr="00867FD2" w:rsidRDefault="00366B12" w:rsidP="00366B12">
      <w:pPr>
        <w:tabs>
          <w:tab w:val="left" w:pos="238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" w:name="_Hlk15747192"/>
      <w:r>
        <w:rPr>
          <w:sz w:val="16"/>
          <w:szCs w:val="16"/>
        </w:rPr>
        <w:t>"___"___________2019 год</w:t>
      </w:r>
      <w:bookmarkEnd w:id="4"/>
    </w:p>
    <w:sectPr w:rsidR="00867FD2" w:rsidRPr="00867FD2" w:rsidSect="008F732A"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FD2"/>
    <w:rsid w:val="00021BB4"/>
    <w:rsid w:val="000959D7"/>
    <w:rsid w:val="000C45A8"/>
    <w:rsid w:val="00110045"/>
    <w:rsid w:val="001528FB"/>
    <w:rsid w:val="00181ACA"/>
    <w:rsid w:val="001E6E68"/>
    <w:rsid w:val="00314F8C"/>
    <w:rsid w:val="00366B12"/>
    <w:rsid w:val="003B3986"/>
    <w:rsid w:val="00595F1E"/>
    <w:rsid w:val="006202B5"/>
    <w:rsid w:val="006E6319"/>
    <w:rsid w:val="00713EBA"/>
    <w:rsid w:val="00732E94"/>
    <w:rsid w:val="00867FD2"/>
    <w:rsid w:val="008E7394"/>
    <w:rsid w:val="008F732A"/>
    <w:rsid w:val="00923B9C"/>
    <w:rsid w:val="009460CC"/>
    <w:rsid w:val="00A43373"/>
    <w:rsid w:val="00A52A60"/>
    <w:rsid w:val="00BB724B"/>
    <w:rsid w:val="00BE73F9"/>
    <w:rsid w:val="00BF27AE"/>
    <w:rsid w:val="00C16376"/>
    <w:rsid w:val="00C5786F"/>
    <w:rsid w:val="00C65B4B"/>
    <w:rsid w:val="00D7293F"/>
    <w:rsid w:val="00DE7DAA"/>
    <w:rsid w:val="00F91DF5"/>
    <w:rsid w:val="00FA7386"/>
    <w:rsid w:val="00FC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93A3"/>
  <w15:docId w15:val="{426760AA-B0B6-4837-9AFC-691305C0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F8C"/>
  </w:style>
  <w:style w:type="paragraph" w:styleId="3">
    <w:name w:val="heading 3"/>
    <w:basedOn w:val="a"/>
    <w:link w:val="30"/>
    <w:uiPriority w:val="9"/>
    <w:qFormat/>
    <w:rsid w:val="008E7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7FD2"/>
    <w:pPr>
      <w:spacing w:after="0" w:line="240" w:lineRule="auto"/>
    </w:pPr>
  </w:style>
  <w:style w:type="character" w:styleId="a5">
    <w:name w:val="Hyperlink"/>
    <w:basedOn w:val="a0"/>
    <w:rsid w:val="00C65B4B"/>
    <w:rPr>
      <w:color w:val="333399"/>
      <w:u w:val="single"/>
    </w:rPr>
  </w:style>
  <w:style w:type="character" w:customStyle="1" w:styleId="s0">
    <w:name w:val="s0"/>
    <w:basedOn w:val="a0"/>
    <w:rsid w:val="00C65B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C65B4B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basedOn w:val="a0"/>
    <w:rsid w:val="00C65B4B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C65B4B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C65B4B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a6">
    <w:name w:val="Выделение жирным"/>
    <w:qFormat/>
    <w:rsid w:val="00C5786F"/>
    <w:rPr>
      <w:b/>
      <w:bCs/>
    </w:rPr>
  </w:style>
  <w:style w:type="paragraph" w:styleId="a7">
    <w:name w:val="Body Text"/>
    <w:basedOn w:val="a"/>
    <w:link w:val="a8"/>
    <w:rsid w:val="00C5786F"/>
    <w:pPr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C5786F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8E7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366B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7293F"/>
  </w:style>
  <w:style w:type="character" w:styleId="aa">
    <w:name w:val="Strong"/>
    <w:basedOn w:val="a0"/>
    <w:uiPriority w:val="22"/>
    <w:qFormat/>
    <w:rsid w:val="00D729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nline.zakon.kz/Document/?link_id=10005027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3866-E2EC-4A44-97BA-1C42BC2D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дическая_контора Закон_и_право</cp:lastModifiedBy>
  <cp:revision>26</cp:revision>
  <dcterms:created xsi:type="dcterms:W3CDTF">2017-11-24T06:26:00Z</dcterms:created>
  <dcterms:modified xsi:type="dcterms:W3CDTF">2020-02-09T15:16:00Z</dcterms:modified>
</cp:coreProperties>
</file>